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17F1896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3DF05D1" w:rsidR="00A51CBC" w:rsidRPr="00A51CBC" w:rsidRDefault="00A51CBC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DEED5C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8D0021" w:rsidR="00A51CBC" w:rsidRPr="00A51CBC" w:rsidRDefault="00A51CB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24A9F9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3DA61F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BEE0ED6" w:rsidR="00A51CBC" w:rsidRPr="00A51CBC" w:rsidRDefault="00A51CB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6BBFF1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536A711" w:rsidR="00A51CBC" w:rsidRPr="00A51CBC" w:rsidRDefault="00A51CB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CB4257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ED8C93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DAD17E8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09848E6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E52A259" w:rsidR="005F6772" w:rsidRPr="00A51CBC" w:rsidRDefault="005F677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3C811257" w:rsidR="00A51CBC" w:rsidRPr="00A51CBC" w:rsidRDefault="00A51CBC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2EB3A30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4860B9" w:rsidR="001425B9" w:rsidRPr="00A51CBC" w:rsidRDefault="001425B9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A55B5AD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266A629C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1105CBDC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182C680" w:rsidR="00E058A6" w:rsidRPr="00A51CBC" w:rsidRDefault="00E058A6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260875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7E56676" w14:textId="66B03EA7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BAAE8C1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25279C7B" w:rsidR="00E058A6" w:rsidRPr="00A51CBC" w:rsidRDefault="00E058A6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2B6C87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3BDC04F4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20AA2F0F" w:rsidR="00E058A6" w:rsidRPr="00A51CBC" w:rsidRDefault="00E058A6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1C346242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6BE8FED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1B4CA765" w:rsidR="00D1469D" w:rsidRPr="00A51CBC" w:rsidRDefault="00D1469D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39916E99" w:rsidR="00D1469D" w:rsidRPr="00A51CBC" w:rsidRDefault="00D1469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3934CC61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7A466D1" w:rsidR="00715A9C" w:rsidRPr="00715A9C" w:rsidRDefault="00715A9C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9093319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0D363" w14:textId="77777777" w:rsidR="00FC2545" w:rsidRDefault="00FC2545" w:rsidP="00803A08">
      <w:pPr>
        <w:spacing w:after="0" w:line="240" w:lineRule="auto"/>
      </w:pPr>
      <w:r>
        <w:separator/>
      </w:r>
    </w:p>
  </w:endnote>
  <w:endnote w:type="continuationSeparator" w:id="0">
    <w:p w14:paraId="538EC0ED" w14:textId="77777777" w:rsidR="00FC2545" w:rsidRDefault="00FC254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4855" w14:textId="77777777" w:rsidR="00FC2545" w:rsidRDefault="00FC2545" w:rsidP="00803A08">
      <w:pPr>
        <w:spacing w:after="0" w:line="240" w:lineRule="auto"/>
      </w:pPr>
      <w:r>
        <w:separator/>
      </w:r>
    </w:p>
  </w:footnote>
  <w:footnote w:type="continuationSeparator" w:id="0">
    <w:p w14:paraId="7CEDD310" w14:textId="77777777" w:rsidR="00FC2545" w:rsidRDefault="00FC254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c</cp:lastModifiedBy>
  <cp:revision>2</cp:revision>
  <cp:lastPrinted>2017-05-29T14:31:00Z</cp:lastPrinted>
  <dcterms:created xsi:type="dcterms:W3CDTF">2023-09-06T17:57:00Z</dcterms:created>
  <dcterms:modified xsi:type="dcterms:W3CDTF">2023-09-06T17:57:00Z</dcterms:modified>
</cp:coreProperties>
</file>